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91"/>
        <w:gridCol w:w="299"/>
        <w:gridCol w:w="2716"/>
        <w:gridCol w:w="236"/>
        <w:gridCol w:w="4472"/>
      </w:tblGrid>
      <w:tr w:rsidR="004227F5" w14:paraId="09BFFE43" w14:textId="77777777">
        <w:trPr>
          <w:trHeight w:val="1704"/>
        </w:trPr>
        <w:tc>
          <w:tcPr>
            <w:tcW w:w="4506" w:type="dxa"/>
            <w:gridSpan w:val="3"/>
            <w:shd w:val="clear" w:color="auto" w:fill="auto"/>
          </w:tcPr>
          <w:p w14:paraId="09BFFE3B" w14:textId="77777777" w:rsidR="004227F5" w:rsidRDefault="009067C9">
            <w:pPr>
              <w:keepNext/>
              <w:keepLines/>
              <w:spacing w:before="40" w:line="276" w:lineRule="auto"/>
              <w:ind w:left="-104"/>
              <w:jc w:val="both"/>
              <w:outlineLvl w:val="1"/>
              <w:rPr>
                <w:rFonts w:ascii="Cambria" w:eastAsia="SimSun" w:hAnsi="Cambria" w:cs="Calibri"/>
                <w:b/>
                <w:bCs/>
                <w:color w:val="365F91"/>
                <w:spacing w:val="20"/>
                <w:sz w:val="26"/>
                <w:szCs w:val="26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09BFFEEE" wp14:editId="09BFFEEF">
                  <wp:extent cx="2724150" cy="8858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BFFE3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shd w:val="clear" w:color="auto" w:fill="auto"/>
          </w:tcPr>
          <w:p w14:paraId="09BFFE3D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Cs/>
                <w:sz w:val="22"/>
                <w:szCs w:val="22"/>
                <w:lang w:eastAsia="en-US"/>
              </w:rPr>
            </w:pPr>
          </w:p>
          <w:p w14:paraId="09BFFE3E" w14:textId="77777777" w:rsidR="004227F5" w:rsidRDefault="004227F5">
            <w:pPr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09BFFE42" w14:textId="77777777" w:rsidR="004227F5" w:rsidRDefault="004227F5" w:rsidP="00AC58BB">
            <w:pPr>
              <w:ind w:left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27F5" w14:paraId="09BFFE4E" w14:textId="77777777">
        <w:trPr>
          <w:trHeight w:val="355"/>
        </w:trPr>
        <w:tc>
          <w:tcPr>
            <w:tcW w:w="4506" w:type="dxa"/>
            <w:gridSpan w:val="3"/>
            <w:shd w:val="clear" w:color="auto" w:fill="auto"/>
          </w:tcPr>
          <w:p w14:paraId="09BFFE44" w14:textId="77777777" w:rsidR="004227F5" w:rsidRDefault="009067C9">
            <w:pPr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ΠΕΡΙΦΕΡΕΙΑΚΗ ΕΠΙΤΡΟΠΗ </w:t>
            </w:r>
          </w:p>
        </w:tc>
        <w:tc>
          <w:tcPr>
            <w:tcW w:w="236" w:type="dxa"/>
            <w:shd w:val="clear" w:color="auto" w:fill="auto"/>
          </w:tcPr>
          <w:p w14:paraId="09BFFE4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14:paraId="09BFFE46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9BFFE47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8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9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A" w14:textId="77777777" w:rsidR="004227F5" w:rsidRDefault="009067C9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  <w:t>ΠΡΟΣ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09BFFE4B" w14:textId="77777777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Τα τακτικά μέλη της Περιφερειακής Επιτροπής Περιφέρειας Πελοποννήσου</w:t>
            </w:r>
          </w:p>
          <w:p w14:paraId="09BFFE4C" w14:textId="65A4F31F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με την παράκληση σε περίπτωση απουσίας ή κωλύματ</w:t>
            </w:r>
            <w:r w:rsidR="00716BE1"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ο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ς να ενημερώσουν τον νόμιμο αναπληρωτή)</w:t>
            </w:r>
          </w:p>
          <w:p w14:paraId="09BFFE4D" w14:textId="77777777" w:rsidR="004227F5" w:rsidRDefault="004227F5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4227F5" w14:paraId="09BFFE54" w14:textId="77777777">
        <w:trPr>
          <w:trHeight w:val="155"/>
        </w:trPr>
        <w:tc>
          <w:tcPr>
            <w:tcW w:w="1491" w:type="dxa"/>
            <w:shd w:val="clear" w:color="auto" w:fill="auto"/>
          </w:tcPr>
          <w:p w14:paraId="09BFFE4F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Ταχ. Δ/νση </w:t>
            </w:r>
          </w:p>
        </w:tc>
        <w:tc>
          <w:tcPr>
            <w:tcW w:w="299" w:type="dxa"/>
            <w:shd w:val="clear" w:color="auto" w:fill="auto"/>
          </w:tcPr>
          <w:p w14:paraId="09BFFE50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Πλατεία Εθνάρχου Μακαρίου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9BFFE52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09BFFE53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5A" w14:textId="77777777">
        <w:tc>
          <w:tcPr>
            <w:tcW w:w="1491" w:type="dxa"/>
            <w:shd w:val="clear" w:color="auto" w:fill="auto"/>
          </w:tcPr>
          <w:p w14:paraId="09BFFE55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αχ. Κώδικας</w:t>
            </w:r>
          </w:p>
        </w:tc>
        <w:tc>
          <w:tcPr>
            <w:tcW w:w="299" w:type="dxa"/>
            <w:shd w:val="clear" w:color="auto" w:fill="auto"/>
          </w:tcPr>
          <w:p w14:paraId="09BFFE56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131 ΤΡΙΠΟΛΗ</w:t>
            </w:r>
          </w:p>
        </w:tc>
        <w:tc>
          <w:tcPr>
            <w:tcW w:w="236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8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9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0" w14:textId="77777777">
        <w:tc>
          <w:tcPr>
            <w:tcW w:w="1491" w:type="dxa"/>
            <w:shd w:val="clear" w:color="auto" w:fill="auto"/>
          </w:tcPr>
          <w:p w14:paraId="09BFFE5B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Πληροφορίες </w:t>
            </w:r>
          </w:p>
        </w:tc>
        <w:tc>
          <w:tcPr>
            <w:tcW w:w="299" w:type="dxa"/>
            <w:shd w:val="clear" w:color="auto" w:fill="auto"/>
          </w:tcPr>
          <w:p w14:paraId="09BFFE5C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65CB9921" w14:textId="77777777" w:rsidR="004227F5" w:rsidRPr="00243D6D" w:rsidRDefault="009067C9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Κάτσουλ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Χριστίνα, Καλογεροπούλου Παναγιώτ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</w:p>
          <w:p w14:paraId="09BFFE5D" w14:textId="605DD45A" w:rsidR="00B074A8" w:rsidRPr="00B074A8" w:rsidRDefault="00B074A8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Αλέμη </w:t>
            </w:r>
            <w:r w:rsidR="009C7D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Αγνή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E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F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6" w14:textId="77777777">
        <w:tc>
          <w:tcPr>
            <w:tcW w:w="1491" w:type="dxa"/>
            <w:shd w:val="clear" w:color="auto" w:fill="auto"/>
          </w:tcPr>
          <w:p w14:paraId="09BFFE6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9" w:type="dxa"/>
            <w:shd w:val="clear" w:color="auto" w:fill="auto"/>
          </w:tcPr>
          <w:p w14:paraId="09BFFE62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3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13601160/126/127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4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4227F5" w:rsidRPr="00640D3B" w14:paraId="09BFFE6D" w14:textId="77777777">
        <w:trPr>
          <w:trHeight w:val="153"/>
        </w:trPr>
        <w:tc>
          <w:tcPr>
            <w:tcW w:w="1491" w:type="dxa"/>
            <w:shd w:val="clear" w:color="auto" w:fill="auto"/>
          </w:tcPr>
          <w:p w14:paraId="09BFFE6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E-mail </w:t>
            </w:r>
          </w:p>
        </w:tc>
        <w:tc>
          <w:tcPr>
            <w:tcW w:w="299" w:type="dxa"/>
            <w:shd w:val="clear" w:color="auto" w:fill="auto"/>
          </w:tcPr>
          <w:p w14:paraId="09BFFE68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9" w14:textId="77777777" w:rsidR="004227F5" w:rsidRPr="00716BE1" w:rsidRDefault="00630DEF">
            <w:pPr>
              <w:spacing w:line="276" w:lineRule="auto"/>
              <w:jc w:val="both"/>
              <w:rPr>
                <w:lang w:val="en-US"/>
              </w:rPr>
            </w:pPr>
            <w:hyperlink r:id="rId9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logeropoulou</w:t>
              </w:r>
            </w:hyperlink>
            <w:hyperlink r:id="rId10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@</w:t>
              </w:r>
            </w:hyperlink>
            <w:hyperlink r:id="rId11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arcadia</w:t>
              </w:r>
            </w:hyperlink>
            <w:hyperlink r:id="rId12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.</w:t>
              </w:r>
            </w:hyperlink>
            <w:hyperlink r:id="rId13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  <w:p w14:paraId="7ED0EAE6" w14:textId="77777777" w:rsidR="004227F5" w:rsidRDefault="00630DEF">
            <w:pPr>
              <w:spacing w:line="276" w:lineRule="auto"/>
              <w:jc w:val="both"/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hyperlink r:id="rId14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tsoula@arcadia.gr</w:t>
              </w:r>
            </w:hyperlink>
          </w:p>
          <w:p w14:paraId="09BFFE6A" w14:textId="2ADC3178" w:rsidR="00243D6D" w:rsidRPr="00716BE1" w:rsidRDefault="00243D6D">
            <w:pPr>
              <w:spacing w:line="276" w:lineRule="auto"/>
              <w:jc w:val="both"/>
              <w:rPr>
                <w:lang w:val="en-US"/>
              </w:rPr>
            </w:pPr>
            <w:r w:rsidRPr="00243D6D"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  <w:t>alemi@arcadia.gr</w:t>
            </w:r>
          </w:p>
        </w:tc>
        <w:tc>
          <w:tcPr>
            <w:tcW w:w="236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B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14:paraId="09BFFE6E" w14:textId="77777777" w:rsidR="004227F5" w:rsidRDefault="004227F5">
      <w:pPr>
        <w:keepNext/>
        <w:keepLines/>
        <w:spacing w:before="40" w:line="276" w:lineRule="auto"/>
        <w:jc w:val="both"/>
        <w:outlineLvl w:val="1"/>
        <w:rPr>
          <w:rFonts w:ascii="Calibri" w:eastAsia="Arial Unicode MS" w:hAnsi="Calibri" w:cs="Calibri"/>
          <w:sz w:val="22"/>
          <w:szCs w:val="22"/>
          <w:lang w:val="en-US" w:eastAsia="en-US"/>
        </w:rPr>
      </w:pPr>
    </w:p>
    <w:tbl>
      <w:tblPr>
        <w:tblW w:w="9215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4227F5" w14:paraId="09BFFE70" w14:textId="77777777">
        <w:trPr>
          <w:trHeight w:val="221"/>
        </w:trPr>
        <w:tc>
          <w:tcPr>
            <w:tcW w:w="9215" w:type="dxa"/>
            <w:shd w:val="clear" w:color="auto" w:fill="auto"/>
          </w:tcPr>
          <w:p w14:paraId="09BFFE6F" w14:textId="77777777" w:rsidR="004227F5" w:rsidRDefault="009067C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="Arial Unicode MS" w:hAnsi="Calibri" w:cs="Calibri"/>
                <w:b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bCs/>
                <w:lang w:eastAsia="en-US"/>
              </w:rPr>
              <w:t>ΠΡΟΣΚΛΗΣΗ ΓΙΑ ΣΥΝΕΔΡΙΑΣΗ</w:t>
            </w:r>
          </w:p>
        </w:tc>
      </w:tr>
    </w:tbl>
    <w:p w14:paraId="09BFFE71" w14:textId="01EBF5A0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λείσθε την </w:t>
      </w:r>
      <w:r w:rsidR="002A4533" w:rsidRPr="002A4533">
        <w:rPr>
          <w:rFonts w:ascii="Calibri" w:hAnsi="Calibri" w:cs="Calibri"/>
          <w:sz w:val="22"/>
          <w:szCs w:val="22"/>
        </w:rPr>
        <w:t xml:space="preserve"> </w:t>
      </w:r>
      <w:r w:rsidR="002A4533">
        <w:rPr>
          <w:rFonts w:ascii="Calibri" w:hAnsi="Calibri" w:cs="Calibri"/>
          <w:sz w:val="22"/>
          <w:szCs w:val="22"/>
        </w:rPr>
        <w:t xml:space="preserve">Τετάρτη </w:t>
      </w:r>
      <w:r w:rsidR="008A6002">
        <w:rPr>
          <w:rFonts w:ascii="Calibri" w:hAnsi="Calibri" w:cs="Calibri"/>
          <w:sz w:val="22"/>
          <w:szCs w:val="22"/>
        </w:rPr>
        <w:t>27 Μαρτίου</w:t>
      </w:r>
      <w:r>
        <w:rPr>
          <w:rFonts w:ascii="Calibri" w:hAnsi="Calibri" w:cs="Calibri"/>
          <w:sz w:val="22"/>
          <w:szCs w:val="22"/>
        </w:rPr>
        <w:t xml:space="preserve"> 2024 και ώρα </w:t>
      </w:r>
      <w:r w:rsidR="008A6002">
        <w:rPr>
          <w:rFonts w:ascii="Calibri" w:hAnsi="Calibri" w:cs="Calibri"/>
          <w:sz w:val="22"/>
          <w:szCs w:val="22"/>
        </w:rPr>
        <w:t>10:30</w:t>
      </w:r>
      <w:r>
        <w:rPr>
          <w:rFonts w:ascii="Calibri" w:hAnsi="Calibri" w:cs="Calibri"/>
          <w:sz w:val="22"/>
          <w:szCs w:val="22"/>
        </w:rPr>
        <w:t xml:space="preserve"> στην αίθουσα συνεδριάσεων, στο κτήριο του Διοικητηρίου Περιφέρειας Πελοποννήσου επί της </w:t>
      </w:r>
      <w:r w:rsidR="00174248">
        <w:rPr>
          <w:rFonts w:ascii="Calibri" w:hAnsi="Calibri" w:cs="Calibri"/>
          <w:sz w:val="22"/>
          <w:szCs w:val="22"/>
        </w:rPr>
        <w:t>πλατείας</w:t>
      </w:r>
      <w:r>
        <w:rPr>
          <w:rFonts w:ascii="Calibri" w:hAnsi="Calibri" w:cs="Calibri"/>
          <w:sz w:val="22"/>
          <w:szCs w:val="22"/>
        </w:rPr>
        <w:t xml:space="preserve"> Εθνάρχου Μακαρίου στην Τρίπολη, για συνεδρίαση της Περιφερειακής Επιτροπής Περιφέρειας Πελοποννήσου, με θέματα ημερήσιας διάταξης ως ο συνημμένος πίνακας ο οποίος αποτελεί αναπόσπα</w:t>
      </w:r>
      <w:r w:rsidR="00D86396">
        <w:rPr>
          <w:rFonts w:ascii="Calibri" w:hAnsi="Calibri" w:cs="Calibri"/>
          <w:sz w:val="22"/>
          <w:szCs w:val="22"/>
        </w:rPr>
        <w:t>σ</w:t>
      </w:r>
      <w:r>
        <w:rPr>
          <w:rFonts w:ascii="Calibri" w:hAnsi="Calibri" w:cs="Calibri"/>
          <w:sz w:val="22"/>
          <w:szCs w:val="22"/>
        </w:rPr>
        <w:t xml:space="preserve">το μέρος της παρούσας. </w:t>
      </w:r>
    </w:p>
    <w:p w14:paraId="09BFFE72" w14:textId="66303025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Η συνεδρίαση θα </w:t>
      </w:r>
      <w:r w:rsidRPr="00293E65">
        <w:rPr>
          <w:rFonts w:ascii="Calibri" w:hAnsi="Calibri" w:cs="Calibri"/>
          <w:b/>
          <w:bCs/>
          <w:sz w:val="22"/>
          <w:szCs w:val="22"/>
        </w:rPr>
        <w:t xml:space="preserve">διεξαχθεί </w:t>
      </w:r>
      <w:r w:rsidR="00293E65" w:rsidRPr="00293E65">
        <w:rPr>
          <w:rFonts w:ascii="Calibri" w:hAnsi="Calibri" w:cs="Calibri"/>
          <w:b/>
          <w:bCs/>
          <w:sz w:val="22"/>
          <w:szCs w:val="22"/>
        </w:rPr>
        <w:t xml:space="preserve"> με μεικτό τρόπο, δια ζώσης και με τηλεδιάσκεψη.</w:t>
      </w:r>
    </w:p>
    <w:tbl>
      <w:tblPr>
        <w:tblStyle w:val="ae"/>
        <w:tblW w:w="9204" w:type="dxa"/>
        <w:tblInd w:w="-284" w:type="dxa"/>
        <w:tblLook w:val="04A0" w:firstRow="1" w:lastRow="0" w:firstColumn="1" w:lastColumn="0" w:noHBand="0" w:noVBand="1"/>
      </w:tblPr>
      <w:tblGrid>
        <w:gridCol w:w="4603"/>
        <w:gridCol w:w="4601"/>
      </w:tblGrid>
      <w:tr w:rsidR="004227F5" w14:paraId="09BFFE76" w14:textId="77777777">
        <w:trPr>
          <w:trHeight w:val="513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3" w14:textId="77777777" w:rsidR="004227F5" w:rsidRDefault="004227F5">
            <w:pPr>
              <w:spacing w:before="119" w:after="119" w:line="360" w:lineRule="auto"/>
              <w:ind w:right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4" w14:textId="77777777" w:rsidR="004227F5" w:rsidRDefault="009067C9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 ΠΡΟΕΔΡΟΣ</w:t>
            </w:r>
          </w:p>
          <w:p w14:paraId="09BFFE75" w14:textId="10EFE9F5" w:rsidR="004227F5" w:rsidRDefault="00826778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778">
              <w:rPr>
                <w:rFonts w:ascii="Calibri" w:hAnsi="Calibri" w:cs="Calibri"/>
                <w:b/>
                <w:bCs/>
                <w:sz w:val="22"/>
                <w:szCs w:val="22"/>
              </w:rPr>
              <w:t>ΧΡΗΣΤΟΣ Π. ΛΑΜΠΡΟΠΟΥΛΟΣ</w:t>
            </w:r>
          </w:p>
        </w:tc>
      </w:tr>
    </w:tbl>
    <w:p w14:paraId="09BFFE77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8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9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ΚΟΙΝΟΠΟΙΗΣΗ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9BFFE7A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ναπληρωματικά μέλη της Περιφερειακής Επιτροπής </w:t>
      </w:r>
    </w:p>
    <w:p w14:paraId="09BFFE7B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πικεφαλής παρατάξεων (για ενημέρωση)</w:t>
      </w:r>
    </w:p>
    <w:p w14:paraId="09BFFE7C" w14:textId="77777777" w:rsidR="004227F5" w:rsidRDefault="004227F5">
      <w:pPr>
        <w:spacing w:before="119" w:after="119"/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D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ΕΣΩΤΕΡΙΚΗ ΔΙΑΝΟΜΗ</w:t>
      </w:r>
    </w:p>
    <w:p w14:paraId="09BFFE7E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Περιφερειάρχη </w:t>
      </w:r>
    </w:p>
    <w:p w14:paraId="09BFFE7F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Αντιπεριφερειαρχών </w:t>
      </w:r>
    </w:p>
    <w:p w14:paraId="09BFFE80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ραφείο Εκτελεστικού Γραμματέα</w:t>
      </w:r>
    </w:p>
    <w:p w14:paraId="09BFFE81" w14:textId="7CAB23B4" w:rsidR="004227F5" w:rsidRDefault="004B543F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ροϊσταμένους</w:t>
      </w:r>
      <w:r w:rsidR="009067C9">
        <w:rPr>
          <w:rFonts w:ascii="Calibri" w:hAnsi="Calibri" w:cs="Calibri"/>
          <w:bCs/>
          <w:sz w:val="22"/>
          <w:szCs w:val="22"/>
        </w:rPr>
        <w:t xml:space="preserve"> Κεντρικών και Περιφερειακών Υπηρεσιών  Περιφέρειας Πελοποννήσου </w:t>
      </w:r>
    </w:p>
    <w:p w14:paraId="09BFFE82" w14:textId="77777777" w:rsidR="004227F5" w:rsidRDefault="004227F5">
      <w:pPr>
        <w:ind w:right="425"/>
        <w:jc w:val="both"/>
        <w:rPr>
          <w:rFonts w:ascii="Calibri" w:hAnsi="Calibri" w:cs="Calibri"/>
          <w:sz w:val="22"/>
          <w:szCs w:val="22"/>
        </w:rPr>
      </w:pPr>
    </w:p>
    <w:p w14:paraId="09BFFE83" w14:textId="77777777" w:rsidR="004227F5" w:rsidRDefault="004227F5">
      <w:pPr>
        <w:ind w:left="-284" w:right="425"/>
        <w:jc w:val="both"/>
        <w:rPr>
          <w:rFonts w:ascii="Calibri" w:hAnsi="Calibri" w:cs="Calibri"/>
          <w:sz w:val="22"/>
          <w:szCs w:val="22"/>
        </w:rPr>
      </w:pPr>
    </w:p>
    <w:p w14:paraId="09BFFE84" w14:textId="77777777" w:rsidR="004227F5" w:rsidRDefault="004227F5">
      <w:pPr>
        <w:pStyle w:val="ac"/>
        <w:numPr>
          <w:ilvl w:val="0"/>
          <w:numId w:val="3"/>
        </w:numPr>
        <w:ind w:right="425"/>
        <w:jc w:val="both"/>
        <w:rPr>
          <w:rFonts w:ascii="Calibri" w:hAnsi="Calibri" w:cs="Calibri"/>
          <w:bCs/>
          <w:sz w:val="22"/>
          <w:szCs w:val="22"/>
        </w:rPr>
        <w:sectPr w:rsidR="004227F5" w:rsidSect="00386620">
          <w:pgSz w:w="11906" w:h="16838"/>
          <w:pgMar w:top="1276" w:right="849" w:bottom="567" w:left="1843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6"/>
        <w:gridCol w:w="2498"/>
        <w:gridCol w:w="1548"/>
        <w:gridCol w:w="4562"/>
      </w:tblGrid>
      <w:tr w:rsidR="004D5E3E" w14:paraId="027B07F1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C72F324" w14:textId="77777777" w:rsidR="004D5E3E" w:rsidRDefault="004D5E3E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0E69A25" w14:textId="30694306" w:rsidR="004D5E3E" w:rsidRPr="00A8237E" w:rsidRDefault="004D5E3E" w:rsidP="001B271A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908BC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ΠΕ ΑΡΓΟΛΙΔΑΣ        </w:t>
            </w:r>
            <w:r w:rsidRPr="004D5E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9B47720" w14:textId="40F5E887" w:rsidR="004D5E3E" w:rsidRPr="004D5E3E" w:rsidRDefault="004D5E3E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928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B4ADFDC" w14:textId="5455F1CA" w:rsidR="004D5E3E" w:rsidRPr="001B271A" w:rsidRDefault="004D5E3E" w:rsidP="004D5E3E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μελών στην </w:t>
            </w:r>
            <w:r w:rsidRPr="004D5E3E">
              <w:rPr>
                <w:rFonts w:asciiTheme="minorHAnsi" w:hAnsiTheme="minorHAnsi" w:cstheme="minorHAnsi"/>
                <w:bCs/>
                <w:sz w:val="22"/>
                <w:szCs w:val="22"/>
              </w:rPr>
              <w:t>Κοινή Επιτροπή Παρακολούθησης και Επιστημονική Επιτροπή Προγραμματικ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D5E3E">
              <w:rPr>
                <w:rFonts w:asciiTheme="minorHAnsi" w:hAnsiTheme="minorHAnsi" w:cstheme="minorHAnsi"/>
                <w:bCs/>
                <w:sz w:val="22"/>
                <w:szCs w:val="22"/>
              </w:rPr>
              <w:t>Σύμβασης «Αξιοποίηση παραλιακής ζώνης Ναυπλίου-Νέας Κί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6E4603" w14:paraId="3828EDD9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3CC4F6" w14:textId="77777777" w:rsidR="006E4603" w:rsidRDefault="006E4603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05CE61D" w14:textId="57F8F26F" w:rsidR="006E4603" w:rsidRPr="00A8237E" w:rsidRDefault="006E4603" w:rsidP="001B271A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4D5E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        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6F4AAB8" w14:textId="3979AA6F" w:rsidR="006E4603" w:rsidRPr="006E4603" w:rsidRDefault="006E460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88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34639ED" w14:textId="2A805415" w:rsidR="006E4603" w:rsidRPr="001B271A" w:rsidRDefault="006E4603" w:rsidP="006E4603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μελών στην </w:t>
            </w:r>
            <w:r w:rsidRPr="006E4603">
              <w:rPr>
                <w:rFonts w:asciiTheme="minorHAnsi" w:hAnsiTheme="minorHAnsi" w:cstheme="minorHAnsi"/>
                <w:bCs/>
                <w:sz w:val="22"/>
                <w:szCs w:val="22"/>
              </w:rPr>
              <w:t>Κοινή Επιτροπή Παρακολούθησης Προγραμματικής Σύμβασης Πολιτισμικ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603">
              <w:rPr>
                <w:rFonts w:asciiTheme="minorHAnsi" w:hAnsiTheme="minorHAnsi" w:cstheme="minorHAnsi"/>
                <w:bCs/>
                <w:sz w:val="22"/>
                <w:szCs w:val="22"/>
              </w:rPr>
              <w:t>Ανάπτυξης «Μελέτες, τεχνική βοήθεια για την συντήρηση και ανάδειξη μνημείω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603">
              <w:rPr>
                <w:rFonts w:asciiTheme="minorHAnsi" w:hAnsiTheme="minorHAnsi" w:cstheme="minorHAnsi"/>
                <w:bCs/>
                <w:sz w:val="22"/>
                <w:szCs w:val="22"/>
              </w:rPr>
              <w:t>Π.Ε. Αργολίδα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227F5" w14:paraId="09BFFE9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C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ED603F7" w14:textId="586FBA7E" w:rsidR="001B271A" w:rsidRPr="001B271A" w:rsidRDefault="006A209E" w:rsidP="001B271A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ΚΟΡΙΝΘΙΑΣ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</w:t>
            </w:r>
            <w:r w:rsidR="001B271A" w:rsidRPr="001B271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</w:t>
            </w:r>
            <w:r w:rsidR="001B271A" w:rsidRPr="00630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  <w:p w14:paraId="09BFFE8F" w14:textId="0D5D755B" w:rsidR="004227F5" w:rsidRPr="001B271A" w:rsidRDefault="004227F5" w:rsidP="001B271A">
            <w:pPr>
              <w:pStyle w:val="Web"/>
              <w:spacing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0" w14:textId="47FD50C4" w:rsidR="004227F5" w:rsidRPr="001B271A" w:rsidRDefault="001B271A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596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1" w14:textId="0BC8D164" w:rsidR="004227F5" w:rsidRPr="004A1DFB" w:rsidRDefault="001B271A" w:rsidP="001B271A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271A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2ης παράτασης με αναθεώρηση της συνολικής προθεσμίας περαίωσης των εργασιών του έργου: «ΑΛΛΑΓΗ ΧΡΗΣΗΣ ΥΠΑΡΧΟΝΤΟΣ ΙΣΟΓΕΙΟΥ ΚΤΙΣΜΑΤΟΣ ΣΕ Μ.Φ.Η., ΙΣΟΓΕΙΑ ΠΡΟΣΘΗΚΗ ΚΑΤ΄ ΕΠΕΚΤΑΣΗ, ΕΣΩΤΕΡΙΚΕΣ ΔΙΑΡΡΥΘΜΙΣΕΙΣ ΚΑΙ ΑΛΛΑΓΗ ΟΨΕΩΝ ΤΟΥ ΕΚΚΛΗΣΙΑΣΤΙΚΟΥ ΓΗΡΟΚΟΜΕΙΟΥ ΚΟΡΙΝΘΟΥ ¨ΤΟ ΕΡΓΟΝ ΤΟΥ ΑΠΟΣΤΟΛΟΥ ΠΑΥΛΟΥ¨» μέχρι τις 02/09/2024, Προϋπολογισμός: 1.835.200,00 €</w:t>
            </w:r>
          </w:p>
        </w:tc>
      </w:tr>
      <w:tr w:rsidR="006A20D5" w14:paraId="2F393146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439CB1" w14:textId="77777777" w:rsidR="006A20D5" w:rsidRDefault="006A20D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FB73E09" w14:textId="77777777" w:rsidR="006A20D5" w:rsidRPr="001B271A" w:rsidRDefault="006A20D5" w:rsidP="006A20D5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20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ΚΟΡΙΝΘΙΑΣ        </w:t>
            </w:r>
            <w:r w:rsidRPr="00630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  <w:p w14:paraId="49DF295D" w14:textId="77777777" w:rsidR="006A20D5" w:rsidRPr="00A8237E" w:rsidRDefault="006A20D5" w:rsidP="00A64D4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142A064" w14:textId="5EEA170B" w:rsidR="006A20D5" w:rsidRDefault="006A20D5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57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C64A73" w14:textId="00CCD66A" w:rsidR="006A20D5" w:rsidRPr="006A20D5" w:rsidRDefault="006A20D5" w:rsidP="006A20D5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γκριση επικαιροποίησης του Σχεδίου της προγραμματικής σύμβασης μεταξύ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ς 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Περιφέρειας Πελοποννήσου και του Δήμου Λουτρακίου - Περαχώρας, ως προς τα μέλη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της επιτροπής παρακολουθούσης του άρθρου 5 και ως προς την εξουσιοδότηση γι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υπογραφή, βάση του άρθρου 100 του Ν.3852/2010 και όπως έχει τροποποιηθεί και ισχύε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σήμερα, για την υλοποίηση του έργου με τίτλο: «ΠΡΟΜΗΘΕΙΑ ΚΑΙ ΤΟΠΟΘΕΤΗΣΗ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ΤΕΧΝΗΤΟΥ ΧΛΟΟΤΑΠΗΤΑ ΣΤΟ ΓΗΠΕΔΟ ΠΟΔΟΣΦΑΙΡΟΥ ΙΣΘΜΙΩΝ ΔΗΜΟΥ ΛΟΥΤΡΑΚΙΟΥ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ΠΕΡΑΧΩΡΑΣ – ΑΓΙΩΝ ΘΕΟΔΩΡΩΝ» προϋπολογισμού 30.132,00 €</w:t>
            </w:r>
          </w:p>
          <w:p w14:paraId="440FDA5E" w14:textId="5F230507" w:rsidR="006A20D5" w:rsidRPr="00DB5913" w:rsidRDefault="006A20D5" w:rsidP="006A20D5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20D5">
              <w:rPr>
                <w:rFonts w:asciiTheme="minorHAnsi" w:hAnsiTheme="minorHAnsi" w:cstheme="minorHAnsi"/>
                <w:bCs/>
                <w:sz w:val="22"/>
                <w:szCs w:val="22"/>
              </w:rPr>
              <w:t>συμπεριλαμβανομένου του Φ.Π.Α.</w:t>
            </w:r>
          </w:p>
        </w:tc>
      </w:tr>
      <w:tr w:rsidR="004227F5" w14:paraId="09BFFE97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3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4" w14:textId="79C1DC9C" w:rsidR="00A64D47" w:rsidRPr="00A64D47" w:rsidRDefault="009067C9" w:rsidP="00A64D4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ΛΑΚΩΝΙΑΣ</w:t>
            </w:r>
            <w:r w:rsidR="00A64D47">
              <w:t xml:space="preserve">        </w:t>
            </w:r>
            <w:r w:rsidR="00023346" w:rsidRPr="00630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5" w14:textId="2509BDA7" w:rsidR="004227F5" w:rsidRDefault="00023346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06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6" w14:textId="54FB041A" w:rsidR="004227F5" w:rsidRPr="00DB5913" w:rsidRDefault="00DB5913" w:rsidP="00DB5913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59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τροποποίησης της Προγραμματικής σύμβασης μεταξύ της Περιφέρειας Πελοποννήσου και της Ιεράς Μητρόπολης Μονεμβασίας και Σπάρτης με τίτλο: «Ενίσχυση στατικού φορέα κτιρίου Στέγης Νεότητας Ιεράς </w:t>
            </w:r>
            <w:r w:rsidRPr="00DB591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Μητροπόλεως Μονεμβασίας και Σπάρτης», ως προς την χρονική της διάρκεια (άρθρο 7 προγραμματικής).</w:t>
            </w:r>
          </w:p>
        </w:tc>
      </w:tr>
      <w:tr w:rsidR="00E339DE" w14:paraId="66C24C11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8EB5580" w14:textId="77777777" w:rsidR="00E339DE" w:rsidRDefault="00E339DE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73BF8C6" w14:textId="125C7764" w:rsidR="00E339DE" w:rsidRPr="00A8237E" w:rsidRDefault="00E339DE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33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         Δ/ΝΣΗ ΔΙΟΙΚΗΤΙΚΟΥ - ΟΙΚΟΝ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2C3A5A3" w14:textId="4444A450" w:rsidR="00E339DE" w:rsidRDefault="00E339DE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13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6B632A9" w14:textId="7A5F2049" w:rsidR="00E339DE" w:rsidRPr="008E76D5" w:rsidRDefault="00E339DE" w:rsidP="00E339DE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E339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της αίθουσας εκδηλώσεων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E339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, «Αίθουσα Λακώνων ποιητών Γιάννης Ρίτσος και Νικηφόρ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339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εττάκος»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A2E5F" w14:paraId="2F3BE327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EBD8D4" w14:textId="77777777" w:rsidR="00FA2E5F" w:rsidRDefault="00FA2E5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EA3953" w14:textId="71FFD2CD" w:rsidR="00FA2E5F" w:rsidRPr="00A8237E" w:rsidRDefault="00203BC4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3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ΛΑΚΩΝΙΑ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ΔΑΟΚ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7A5E5BE" w14:textId="718CADBD" w:rsidR="00FA2E5F" w:rsidRDefault="00FA2E5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12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26B7387" w14:textId="280A7C70" w:rsidR="00FA2E5F" w:rsidRPr="00131784" w:rsidRDefault="00FA2E5F" w:rsidP="00FA2E5F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γκριση </w:t>
            </w:r>
            <w:r w:rsidRPr="00FA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κτικού Επιτροπής Δακοκτονίας 2/202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γράμματος δακοκτονίας Περιφερειακής Ενότητας Λακωνί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227F5" w14:paraId="09BFFE9D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8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12E4BC" w14:textId="0B17ED85" w:rsidR="00A8237E" w:rsidRPr="00F35350" w:rsidRDefault="009067C9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ΜΕΣΣΗΝΙΑΣ</w:t>
            </w:r>
            <w:r w:rsidR="00F35350" w:rsidRPr="00131784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F35350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</w:t>
            </w:r>
            <w:r w:rsidR="00131784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</w:t>
            </w:r>
            <w:r w:rsidR="00131784" w:rsidRPr="00131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  <w:p w14:paraId="09BFFE9A" w14:textId="109D67AA" w:rsidR="004227F5" w:rsidRPr="00A8237E" w:rsidRDefault="004227F5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B" w14:textId="4C9BE1D6" w:rsidR="004227F5" w:rsidRDefault="00131784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37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C" w14:textId="2EA13E0D" w:rsidR="004227F5" w:rsidRPr="008E76D5" w:rsidRDefault="00131784" w:rsidP="00131784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7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τροποποίησης προγραμματικής σύμβασης, μεταξύ Περιφέρ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17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λοποννήσου και Δήμου Οιχαλίας, για την υλοποίηση της πράξης: «ΑΝΑΠΛΑΣ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17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ΙΝΟΧΡΗΣΩΝ ΧΩΡΩΝ ΟΙΚΙΣΜΟΥ ΑΓΙΟΥ ΓΕΩΡΓΙΟΥ, ΔΗΜΟΥ ΟΙΙΧΑΛΙΑΣ», ω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ς </w:t>
            </w:r>
            <w:r w:rsidRPr="001317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ην αντικατάσταση μελών της κοινής επιτροπής παρακολούθησης (άρθρο 7), μετά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17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ην αλλαγή στη σύνθεση του Περιφερειακού Συμβουλίου.</w:t>
            </w:r>
          </w:p>
        </w:tc>
      </w:tr>
      <w:tr w:rsidR="00D67473" w14:paraId="38CCF80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A8F7035" w14:textId="77777777" w:rsidR="00D67473" w:rsidRDefault="00D67473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B8E49D" w14:textId="72D7EDB9" w:rsidR="00D67473" w:rsidRPr="00F35350" w:rsidRDefault="00D67473" w:rsidP="00D6747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67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ΜΗΜΑ ΠΡΟΜΗΘΕΙΩΝ</w:t>
            </w:r>
          </w:p>
          <w:p w14:paraId="0BD05389" w14:textId="77777777" w:rsidR="00D67473" w:rsidRPr="00A8237E" w:rsidRDefault="00D67473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215DAD" w14:textId="37C27944" w:rsidR="00D67473" w:rsidRDefault="00D6747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670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5138472" w14:textId="12484D3C" w:rsidR="00D67473" w:rsidRPr="006D3B67" w:rsidRDefault="00D67473" w:rsidP="00D67473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473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ακτικού αξιολόγησης οριστικών δικαιολογητικών του ηλεκτρονικού διαγωνισμ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67473">
              <w:rPr>
                <w:rFonts w:asciiTheme="minorHAnsi" w:hAnsiTheme="minorHAnsi" w:cstheme="minorHAnsi"/>
                <w:bCs/>
                <w:sz w:val="22"/>
                <w:szCs w:val="22"/>
              </w:rPr>
              <w:t>ανάθεσης υπηρεσιών μεταφοράς μαθητών Α/θμιας και Β/θμιας Εκπαίδευσης της Π.Ε Μεσσηνίας για τ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67473">
              <w:rPr>
                <w:rFonts w:asciiTheme="minorHAnsi" w:hAnsiTheme="minorHAnsi" w:cstheme="minorHAnsi"/>
                <w:bCs/>
                <w:sz w:val="22"/>
                <w:szCs w:val="22"/>
              </w:rPr>
              <w:t>σχολικό έτος 2023-2024 της 3ης πρόσκλησης με (Αριθ. Συστήματος ΕΣΗΔΗΣ 213162)»</w:t>
            </w:r>
          </w:p>
        </w:tc>
      </w:tr>
      <w:tr w:rsidR="004227F5" w14:paraId="09BFFEC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2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4" w14:textId="24432532" w:rsidR="004227F5" w:rsidRPr="00A8237E" w:rsidRDefault="009067C9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ΚΑΔΙΑΣ</w:t>
            </w:r>
            <w:r w:rsid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</w:t>
            </w:r>
            <w:r w:rsidR="00630161" w:rsidRPr="00630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5" w14:textId="6EFADE6C" w:rsidR="004227F5" w:rsidRDefault="00630161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81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6" w14:textId="42BE442B" w:rsidR="004227F5" w:rsidRDefault="006D3B67" w:rsidP="006D3B6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3B67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ακτικού Δημοπρασίας ανάδειξης προσωρινού μειοδότη του έργου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D3B67">
              <w:rPr>
                <w:rFonts w:asciiTheme="minorHAnsi" w:hAnsiTheme="minorHAnsi" w:cstheme="minorHAnsi"/>
                <w:bCs/>
                <w:sz w:val="22"/>
                <w:szCs w:val="22"/>
              </w:rPr>
              <w:t>«ΚΑΤΑΣΚΕΥΗ ΤΕΧΝΙΚΩΝ ΚΑΙ ΚΑΘΑΡΙΣΜΟΙ ΓΙΑ ΤΗΝ ΑΠΟΡΡΟΗ ΟΜΒΡΙΩΝ ΥΔΑΤΩΝ ΣΤΗ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D3B67">
              <w:rPr>
                <w:rFonts w:asciiTheme="minorHAnsi" w:hAnsiTheme="minorHAnsi" w:cstheme="minorHAnsi"/>
                <w:bCs/>
                <w:sz w:val="22"/>
                <w:szCs w:val="22"/>
              </w:rPr>
              <w:t>Ε.Ο. ΤΡΙΠΟΛΗΣ - ΠΥΡΓΟΥ ΣΤΟ ΤΜΗΜΑ ΤΡΙΠΟΛΗ - ΣΚΟΠΗ» πρ/σμού: 150.000,00€</w:t>
            </w:r>
          </w:p>
        </w:tc>
      </w:tr>
      <w:tr w:rsidR="00F642C7" w14:paraId="1E0AF6FF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D1F5321" w14:textId="77777777" w:rsidR="00F642C7" w:rsidRDefault="00F642C7" w:rsidP="00F642C7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5C50F61" w14:textId="6F6F7ADA" w:rsidR="00F642C7" w:rsidRPr="007966BF" w:rsidRDefault="00F642C7" w:rsidP="00F642C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ΚΑΔΙΑΣ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3EBAF6A" w14:textId="22C8EB6B" w:rsidR="00F642C7" w:rsidRDefault="00F642C7" w:rsidP="00F642C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30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3B551AB" w14:textId="5B56AD91" w:rsidR="00F642C7" w:rsidRPr="00E57B51" w:rsidRDefault="00F642C7" w:rsidP="00F642C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7B51">
              <w:rPr>
                <w:rFonts w:asciiTheme="minorHAnsi" w:hAnsiTheme="minorHAnsi" w:cstheme="minorHAnsi"/>
                <w:sz w:val="22"/>
                <w:szCs w:val="22"/>
              </w:rPr>
              <w:t xml:space="preserve">Έγκριση παράτασης προθεσμίας του έργου «ΑΠΟΚΑΤΑΣΤΑΣΗ ΒΑΤΟΤΗΤΑΣ ΟΔΟΥ ΣΤΗΝ Τ.Κ. ΔΗΜΗΤΡΑΣ ΔΗΜΟΥ ΓΟΡΤΥΝΙΑΣ, </w:t>
            </w:r>
            <w:r w:rsidRPr="00E57B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προϋπολογισμού 74.400,00 € από πιστώσεις ΠΠΑ / 2022ΝΠ42600014.</w:t>
            </w:r>
          </w:p>
        </w:tc>
      </w:tr>
      <w:tr w:rsidR="00F642C7" w14:paraId="37621888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5C05CBA" w14:textId="77777777" w:rsidR="00F642C7" w:rsidRDefault="00F642C7" w:rsidP="00F642C7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FB21752" w14:textId="33D16A13" w:rsidR="00F642C7" w:rsidRPr="007966BF" w:rsidRDefault="00F642C7" w:rsidP="00F642C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ΚΑΔΙΑΣ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E359721" w14:textId="03DF17D3" w:rsidR="00F642C7" w:rsidRDefault="00F642C7" w:rsidP="00F642C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30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F3ADDE" w14:textId="58DEFDB1" w:rsidR="00F642C7" w:rsidRPr="007966BF" w:rsidRDefault="00F642C7" w:rsidP="00F642C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sz w:val="22"/>
                <w:szCs w:val="22"/>
              </w:rPr>
              <w:t>Έγκριση παράτασης προθεσμίας του έργου «ΣΥΝΤΗΡΗΣΗ ΤΟΥ ΔΡΟΜΟΥ ΑΝΕΜΟΔΟΥΡΙ - ΜΑΡΜΑΡΙΑ », αναδόχου ΜΠΟΚΟΛΑ ΔΗΜΗΤΡΙΟΥ, προϋπολογισμού 100.000,00 € από πιστώσεις 4ο ΕΑΠ.</w:t>
            </w:r>
          </w:p>
        </w:tc>
      </w:tr>
      <w:tr w:rsidR="00F642C7" w14:paraId="3EA8A25E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0ED2178" w14:textId="77777777" w:rsidR="00F642C7" w:rsidRDefault="00F642C7" w:rsidP="00F642C7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429C791" w14:textId="739B9241" w:rsidR="00F642C7" w:rsidRPr="007966BF" w:rsidRDefault="00F642C7" w:rsidP="00F642C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ΚΑΔΙΑΣ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D9F0C0" w14:textId="3246C50B" w:rsidR="00F642C7" w:rsidRDefault="00F642C7" w:rsidP="00F642C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43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0F5BEE2" w14:textId="7DB76768" w:rsidR="00F642C7" w:rsidRPr="007966BF" w:rsidRDefault="00F642C7" w:rsidP="00F642C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sz w:val="22"/>
                <w:szCs w:val="22"/>
              </w:rPr>
              <w:t xml:space="preserve">Έγκριση παράτασης προθεσμίας του έργου: «ΑΠΟΚΑΤΑΣΤΑΣΗ ΒΑΤΟΤΗΤΑΣ ΕΠΑΡΧ. ΟΔΟΥ ΜΟΥΡΙΑ-ΠΟΥΡΝΑΡΙΑ ΚΑΙ ΔΡΟΜΩΝ ΠΟΥ ΣΥΜΒΑΛΛΟΥΝ (ΚΥΡΑΣ ΓΕΦΥΡΙ)» Προϋπολογισμού: 200.000,00 €, από πιστώσεις: ΠΔΕ/2014ΕΠ52600012. </w:t>
            </w:r>
          </w:p>
        </w:tc>
      </w:tr>
      <w:tr w:rsidR="004E6364" w14:paraId="6BF9500E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43F090" w14:textId="77777777" w:rsidR="004E6364" w:rsidRDefault="004E6364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570A62B" w14:textId="551720E9" w:rsidR="004E6364" w:rsidRPr="00A8237E" w:rsidRDefault="003F7978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ΚΑΔΙΑΣ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A3A201" w14:textId="794ACFB9" w:rsidR="004E6364" w:rsidRDefault="004E6364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82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98AC6CC" w14:textId="1F799721" w:rsidR="004E6364" w:rsidRPr="00FC7F10" w:rsidRDefault="003F7978" w:rsidP="003F7978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978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F7978">
              <w:rPr>
                <w:rFonts w:asciiTheme="minorHAnsi" w:hAnsiTheme="minorHAnsi" w:cstheme="minorHAnsi"/>
                <w:bCs/>
                <w:sz w:val="22"/>
                <w:szCs w:val="22"/>
              </w:rPr>
              <w:t>«ΣΥΝΤΗΡΗΣΗ - ΒΕΛΤΙΩΣΗ ΚΑΤΑ ΤΜΗΜΑΤΑ ΤΗΣ ΟΔ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F7978">
              <w:rPr>
                <w:rFonts w:asciiTheme="minorHAnsi" w:hAnsiTheme="minorHAnsi" w:cstheme="minorHAnsi"/>
                <w:bCs/>
                <w:sz w:val="22"/>
                <w:szCs w:val="22"/>
              </w:rPr>
              <w:t>ΕΛΛΗΝΙΚΟ – Ι.Μ. ΠΡΟΔΡΟΜΟΥ - ΣΤΕΜΝΙΤΣΑ 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F7978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F7978">
              <w:rPr>
                <w:rFonts w:asciiTheme="minorHAnsi" w:hAnsiTheme="minorHAnsi" w:cstheme="minorHAnsi"/>
                <w:bCs/>
                <w:sz w:val="22"/>
                <w:szCs w:val="22"/>
              </w:rPr>
              <w:t>300.000,00 € από πιστώσεις 5ο ΕΑΠ.</w:t>
            </w:r>
          </w:p>
        </w:tc>
      </w:tr>
      <w:tr w:rsidR="00D21DA0" w14:paraId="3F3EC146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C52ECC" w14:textId="77777777" w:rsidR="00D21DA0" w:rsidRDefault="00D21DA0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AA0FA04" w14:textId="46076883" w:rsidR="00D21DA0" w:rsidRPr="00A8237E" w:rsidRDefault="005D0BC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ΚΑΔΙΑΣ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CA41DE2" w14:textId="0BD699DD" w:rsidR="00D21DA0" w:rsidRDefault="00D21DA0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79</w:t>
            </w:r>
            <w:r w:rsidR="005D0BC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1B23F2" w14:textId="2D6DAF6A" w:rsidR="00D21DA0" w:rsidRPr="00FC7F10" w:rsidRDefault="005D0BCE" w:rsidP="005D0BCE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BCE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F7978">
              <w:rPr>
                <w:rFonts w:asciiTheme="minorHAnsi" w:hAnsiTheme="minorHAnsi" w:cstheme="minorHAnsi"/>
                <w:bCs/>
                <w:sz w:val="22"/>
                <w:szCs w:val="22"/>
              </w:rPr>
              <w:t>«</w:t>
            </w:r>
            <w:r w:rsidRPr="005D0B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ΟΚΑΤΑΣΤΑΣΗ ΕΠΑΡΧΙΑΚΩΝ ΟΔΩΝ αρ. 48 ΚΑΙ αρ. 49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Ο </w:t>
            </w:r>
            <w:r w:rsidRPr="005D0BCE">
              <w:rPr>
                <w:rFonts w:asciiTheme="minorHAnsi" w:hAnsiTheme="minorHAnsi" w:cstheme="minorHAnsi"/>
                <w:bCs/>
                <w:sz w:val="22"/>
                <w:szCs w:val="22"/>
              </w:rPr>
              <w:t>ΓΕΦΥΡΑ ΜΠΕΡΤΣΙΑΣ ΠΡΟΣ ΝΕΟΧΩΡΙ – ΧΩΡΑ – ΡΑΧΕΣ ΚΑ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0BCE">
              <w:rPr>
                <w:rFonts w:asciiTheme="minorHAnsi" w:hAnsiTheme="minorHAnsi" w:cstheme="minorHAnsi"/>
                <w:bCs/>
                <w:sz w:val="22"/>
                <w:szCs w:val="22"/>
              </w:rPr>
              <w:t>ΕΛΑΙΑ (ΟΡΙΑ ΝΟΜΟΥ)»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0BCE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 1.000.000,00 € από πιστώσεις 2022ΕΠ826000013</w:t>
            </w:r>
          </w:p>
        </w:tc>
      </w:tr>
      <w:tr w:rsidR="00DC420B" w14:paraId="0CDB191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EDC59C" w14:textId="77777777" w:rsidR="00DC420B" w:rsidRDefault="00DC420B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9C2D001" w14:textId="0A942761" w:rsidR="00DC420B" w:rsidRPr="00A8237E" w:rsidRDefault="00DC420B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ΚΑΔΙΑΣ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1B2AA81" w14:textId="110C50E1" w:rsidR="00DC420B" w:rsidRDefault="00DC420B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79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E43DF51" w14:textId="372320A1" w:rsidR="00DC420B" w:rsidRPr="00FC7F10" w:rsidRDefault="00DC420B" w:rsidP="00DC420B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20B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C420B">
              <w:rPr>
                <w:rFonts w:asciiTheme="minorHAnsi" w:hAnsiTheme="minorHAnsi" w:cstheme="minorHAnsi"/>
                <w:bCs/>
                <w:sz w:val="22"/>
                <w:szCs w:val="22"/>
              </w:rPr>
              <w:t>«ΑΠΟΚΑΤΑΣΤΑΣΗ ΕΠΑΡΧ. ΟΔΟΥ #46: ΚΑΛΛΙΑΝΙ – ΚΑΣΤΡΑΚΙ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C420B">
              <w:rPr>
                <w:rFonts w:asciiTheme="minorHAnsi" w:hAnsiTheme="minorHAnsi" w:cstheme="minorHAnsi"/>
                <w:bCs/>
                <w:sz w:val="22"/>
                <w:szCs w:val="22"/>
              </w:rPr>
              <w:t>ΦΑΝΑΡΑΚΙ – ΛΟΥΤΡΑ ΗΡΑΙΑ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» </w:t>
            </w:r>
            <w:r w:rsidRPr="00DC420B">
              <w:rPr>
                <w:rFonts w:asciiTheme="minorHAnsi" w:hAnsiTheme="minorHAnsi" w:cstheme="minorHAnsi"/>
                <w:bCs/>
                <w:sz w:val="22"/>
                <w:szCs w:val="22"/>
              </w:rPr>
              <w:t>, προϋπολογισμού 600.000,00 € από πιστώσει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C420B">
              <w:rPr>
                <w:rFonts w:asciiTheme="minorHAnsi" w:hAnsiTheme="minorHAnsi" w:cstheme="minorHAnsi"/>
                <w:bCs/>
                <w:sz w:val="22"/>
                <w:szCs w:val="22"/>
              </w:rPr>
              <w:t>2022ΕΠ82600012</w:t>
            </w:r>
          </w:p>
        </w:tc>
      </w:tr>
      <w:tr w:rsidR="004227F5" w14:paraId="09BFFEE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E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F" w14:textId="011FA27E" w:rsidR="004227F5" w:rsidRDefault="009067C9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ΕΔΡΑ</w:t>
            </w:r>
            <w:r w:rsidR="00FC7F10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   </w:t>
            </w:r>
            <w:r w:rsidR="00FC7F10" w:rsidRPr="00FC7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</w:t>
            </w:r>
            <w:r w:rsidR="00FC7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="00FC7F10" w:rsidRPr="00FC7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ΡΙΣΜ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0" w14:textId="34644A2F" w:rsidR="004227F5" w:rsidRDefault="00FC7F10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76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1" w14:textId="2D1798B6" w:rsidR="004227F5" w:rsidRPr="00FC7F10" w:rsidRDefault="00FC7F10" w:rsidP="00FC7F10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F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τροποποίησης Προγραμματικής Σύμβασης μεταξύ του Ο.Τ.Α. Β’ βαθμού «Περιφέρεια Πελοποννήσου», του Ο.Τ.Α. Α’ βαθμού «Δήμος Κορινθίων» και του Αναπτυξιακού Οργανισμού Ο.Τ.Α. «ΜΟΡΙΑΣ Α.Ε. – Α.Ο.Τ.Α.» για την πράξη: “Οργάνωση και Λειτουργία Περιπτέρου Τουριστικής Πληροφόρησης (Info Kiosk) Αρχαίας Κορίνθου </w:t>
            </w:r>
            <w:r w:rsidRPr="00FC7F1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στο Δήμο Κορινθίων", εξαιτίας της αλλαγής σύνθεσης του Περιφερειακού Συμβουλίου της Περιφέρειας Πελοποννήσ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5D464E" w14:paraId="20A798DE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BB3F9CD" w14:textId="77777777" w:rsidR="005D464E" w:rsidRDefault="005D464E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83049D" w14:textId="49BB713F" w:rsidR="005D464E" w:rsidRPr="00A8237E" w:rsidRDefault="00151740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51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</w:t>
            </w:r>
            <w:r w:rsidRPr="00FC7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Pr="00FC7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ΡΙΣΜ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754DE65" w14:textId="240FDC79" w:rsidR="005D464E" w:rsidRDefault="00151740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65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DE4769F" w14:textId="639AA320" w:rsidR="005D464E" w:rsidRPr="00FC7F10" w:rsidRDefault="005D464E" w:rsidP="005D464E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5D464E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τροποποίησης Προγραμματικής Σύμβασης μεταξύ του Ο.Τ.Α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464E">
              <w:rPr>
                <w:rFonts w:asciiTheme="minorHAnsi" w:hAnsiTheme="minorHAnsi" w:cstheme="minorHAnsi"/>
                <w:bCs/>
                <w:sz w:val="22"/>
                <w:szCs w:val="22"/>
              </w:rPr>
              <w:t>Β’ βαθμού «Περιφέρεια Πελοποννήσου», του Ο.Τ.Α. Α’ βαθμού «Δήμος Σπάρτης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464E">
              <w:rPr>
                <w:rFonts w:asciiTheme="minorHAnsi" w:hAnsiTheme="minorHAnsi" w:cstheme="minorHAnsi"/>
                <w:bCs/>
                <w:sz w:val="22"/>
                <w:szCs w:val="22"/>
              </w:rPr>
              <w:t>και του Αναπτυξιακού Οργανισμού Ο.Τ.Α. «ΜΟΡΙΑΣ Α.Ε. – Α.Ο.Τ.Α.» για την πράξη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464E">
              <w:rPr>
                <w:rFonts w:asciiTheme="minorHAnsi" w:hAnsiTheme="minorHAnsi" w:cstheme="minorHAnsi"/>
                <w:bCs/>
                <w:sz w:val="22"/>
                <w:szCs w:val="22"/>
              </w:rPr>
              <w:t>“Οργάνωση και Λειτουργία Περιπτέρου Τουριστικής Πληροφόρησης (Info Kiosk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464E">
              <w:rPr>
                <w:rFonts w:asciiTheme="minorHAnsi" w:hAnsiTheme="minorHAnsi" w:cstheme="minorHAnsi"/>
                <w:bCs/>
                <w:sz w:val="22"/>
                <w:szCs w:val="22"/>
              </w:rPr>
              <w:t>στο Δήμο Σπάρτης", εξαιτίας της αλλαγής σύνθεσης του Περιφερειακού Συμβουλί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464E">
              <w:rPr>
                <w:rFonts w:asciiTheme="minorHAnsi" w:hAnsiTheme="minorHAnsi" w:cstheme="minorHAnsi"/>
                <w:bCs/>
                <w:sz w:val="22"/>
                <w:szCs w:val="22"/>
              </w:rPr>
              <w:t>της Περιφέρειας Πελοποννήσ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7316F" w14:paraId="476C56CD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949BFC3" w14:textId="77777777" w:rsidR="0087316F" w:rsidRDefault="0087316F" w:rsidP="0087316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4E4BCB" w14:textId="1BAD9573" w:rsidR="0087316F" w:rsidRPr="00BE5A5F" w:rsidRDefault="0087316F" w:rsidP="0087316F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                  </w:t>
            </w:r>
            <w:r w:rsidR="00D84615" w:rsidRPr="00D84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82301D" w:rsidRPr="00D84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</w:t>
            </w:r>
            <w:r w:rsidR="00D84615" w:rsidRPr="00D84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82301D" w:rsidRPr="00D84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 ΔΗΜΟΣΙΑΣ ΥΓΕΙΑΣ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FBE8E2C" w14:textId="78615660" w:rsidR="0087316F" w:rsidRPr="00BE5A5F" w:rsidRDefault="0087316F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05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C612F9C" w14:textId="608BBD7E" w:rsidR="0087316F" w:rsidRPr="00A1191D" w:rsidRDefault="00A1191D" w:rsidP="0087316F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="0087316F" w:rsidRPr="00A1191D">
              <w:rPr>
                <w:rFonts w:asciiTheme="minorHAnsi" w:hAnsiTheme="minorHAnsi" w:cstheme="minorHAnsi"/>
                <w:sz w:val="22"/>
                <w:szCs w:val="22"/>
              </w:rPr>
              <w:t>γκριση Προγραμματικής Σύμβασης μεταξύ της Περιφέρειας Πελοποννήσου και του «Ελληνικού Ιδρύματος Ογκολογίας» στα πλαίσια υλοποίησης και διεκπεραίωσης του Προγράμματος Πληθυσμιακού Ελέγχου: «Η ΕΛΛΑΔΑ ΚΑΤΑ ΤΟΥ ΚΑΡΚΙΝΟΥ» σε Δήμους της Περιφέρειας Πελοποννήσου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675B" w14:paraId="4BB99741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C5C428A" w14:textId="77777777" w:rsidR="007E675B" w:rsidRDefault="007E675B" w:rsidP="0087316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7167F9" w14:textId="56516A6A" w:rsidR="007E675B" w:rsidRDefault="006C56D2" w:rsidP="0087316F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                         </w:t>
            </w:r>
            <w:r w:rsidRPr="00796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BAE8C00" w14:textId="0FE65DF9" w:rsidR="007E675B" w:rsidRDefault="006C56D2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35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3DE651" w14:textId="24E5CCA0" w:rsidR="007E675B" w:rsidRDefault="007E675B" w:rsidP="007E675B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E675B">
              <w:rPr>
                <w:rFonts w:asciiTheme="minorHAnsi" w:hAnsiTheme="minorHAnsi" w:cstheme="minorHAnsi"/>
                <w:sz w:val="22"/>
                <w:szCs w:val="22"/>
              </w:rPr>
              <w:t>Έγκριση Παράτασης καταληκτικής ημερομηνίας περαιώσεως της Μελέτης με τίτλο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5B">
              <w:rPr>
                <w:rFonts w:asciiTheme="minorHAnsi" w:hAnsiTheme="minorHAnsi" w:cstheme="minorHAnsi"/>
                <w:sz w:val="22"/>
                <w:szCs w:val="22"/>
              </w:rPr>
              <w:t>«ΜΕΛΕΤΗ ΑΝΤΙΠΛΗΜΜΥΡΙΚΗΣ ΠΡΟΣΤΑΣΙΑΣ Δ.Ε. ΜΑΝΤΙΝΕΙΑΣ»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5B">
              <w:rPr>
                <w:rFonts w:asciiTheme="minorHAnsi" w:hAnsiTheme="minorHAnsi" w:cstheme="minorHAnsi"/>
                <w:sz w:val="22"/>
                <w:szCs w:val="22"/>
              </w:rPr>
              <w:t>προϋπολογισμού 402.174,01 € (πλέον ΦΠΑ), ΠΔΕ – ΣΑΜΠ-926</w:t>
            </w:r>
          </w:p>
        </w:tc>
      </w:tr>
      <w:tr w:rsidR="00705E93" w14:paraId="35F39A28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B4F5761" w14:textId="77777777" w:rsidR="00705E93" w:rsidRDefault="00705E93" w:rsidP="0087316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D812D5" w14:textId="5E59ADB3" w:rsidR="00705E93" w:rsidRDefault="00705E93" w:rsidP="0087316F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Δ/ΝΣΗ ΑΝΑΠΤΥΞΙΑΚΟΥ ΠΡΟΓΡΑΜΜΑΤΙΣΜ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557531E" w14:textId="043F0CD5" w:rsidR="00705E93" w:rsidRDefault="00705E93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338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1C624B" w14:textId="5C397F6E" w:rsidR="00705E93" w:rsidRPr="007E675B" w:rsidRDefault="00705E93" w:rsidP="00705E9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Pr="00705E93">
              <w:rPr>
                <w:rFonts w:asciiTheme="minorHAnsi" w:hAnsiTheme="minorHAnsi" w:cstheme="minorHAnsi"/>
                <w:sz w:val="22"/>
                <w:szCs w:val="22"/>
              </w:rPr>
              <w:t>γκριση 1ης τροποποίησης τεχνικού προγράμματ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5E93">
              <w:rPr>
                <w:rFonts w:asciiTheme="minorHAnsi" w:hAnsiTheme="minorHAnsi" w:cstheme="minorHAnsi"/>
                <w:sz w:val="22"/>
                <w:szCs w:val="22"/>
              </w:rPr>
              <w:t>Κ.Α.Π. 20% έτους 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775D" w14:paraId="527D916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C19E613" w14:textId="77777777" w:rsidR="000E775D" w:rsidRDefault="000E775D" w:rsidP="0087316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89C4D55" w14:textId="6E310F29" w:rsidR="001737EA" w:rsidRDefault="000E775D" w:rsidP="001737EA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</w:t>
            </w:r>
            <w:r w:rsidR="001737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C17992E" w14:textId="58C1ECEF" w:rsidR="00751F02" w:rsidRDefault="00CB2914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28</w:t>
            </w:r>
          </w:p>
          <w:p w14:paraId="3F4F74F8" w14:textId="53AD580C" w:rsidR="000E775D" w:rsidRDefault="000E775D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64725AF" w14:textId="780F2D1B" w:rsidR="000E775D" w:rsidRDefault="006F0ECB" w:rsidP="00705E9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6F0ECB">
              <w:rPr>
                <w:rFonts w:asciiTheme="minorHAnsi" w:hAnsiTheme="minorHAnsi" w:cstheme="minorHAnsi"/>
                <w:sz w:val="22"/>
                <w:szCs w:val="22"/>
              </w:rPr>
              <w:t>Έγκριση Πρακτικού του Σταδίου Ανάδειξης Προσωρινού Αναδόχου της ηλεκτρονικής δημοπρασίας του έργου με συστημικό αριθμό 202424: «Έργα Βελτίωσης Οδικής Ασφάλειας στο εθνικό και επαρχιακό δίκτυο της Περιφέρειας Πελοποννήσου»</w:t>
            </w:r>
            <w:r w:rsidR="00285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090" w:rsidRPr="00E5709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85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775D">
              <w:rPr>
                <w:rFonts w:asciiTheme="minorHAnsi" w:hAnsiTheme="minorHAnsi" w:cstheme="minorHAnsi"/>
                <w:sz w:val="22"/>
                <w:szCs w:val="22"/>
              </w:rPr>
              <w:t>γνωμοδότηση</w:t>
            </w:r>
            <w:r w:rsidR="00630DEF" w:rsidRPr="00630D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775D">
              <w:rPr>
                <w:rFonts w:asciiTheme="minorHAnsi" w:hAnsiTheme="minorHAnsi" w:cstheme="minorHAnsi"/>
                <w:sz w:val="22"/>
                <w:szCs w:val="22"/>
              </w:rPr>
              <w:t xml:space="preserve">αναφορικά με την υπ’ αριθ. 156/21-02-2024 (Πρακτικό 6/2024,ΑΔΑ:98ΣΕ7Λ1-468) Απόφαση Περιφερειακής Επιτροπής, όπως </w:t>
            </w:r>
            <w:r w:rsidR="000E77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τροποποιήθηκε με την υπ’ αρ.202/07-03-2024 (Πρακτικό 8/2024, ΑΔΑ:ΨΗΑ37Λ1-Λ6Γ) Απόφαση, ύστερα από εισήγηση της Νομικής Υπηρεσίας Περιφέρειας Πελοποννήσου για το έργο με κωδ. ΕΣΗΔΗΣ 202424: «ΕΡΓΑ ΒΕΛΤΙΩΣΗΣ ΟΔΙΚΗΣ ΑΣΦΑΛΕΙΑΣ ΣΤΟ ΕΘΝΙΚΟ ΚΑΙ ΕΠΑΡΧΙΑΚΟ ΟΔΙΚΟ ΔΙΚΤΥΟ ΤΗΣ ΠΕΡΙΦΕΡΕΙΑΣ ΠΕΛΟΠΟΝΝΗΣΟΥ</w:t>
            </w:r>
            <w:r w:rsidR="00E57090" w:rsidRPr="00630DE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775D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</w:tr>
      <w:tr w:rsidR="00C949F9" w14:paraId="3B912FC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34FF504" w14:textId="77777777" w:rsidR="00C949F9" w:rsidRDefault="00C949F9" w:rsidP="0087316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D777CB0" w14:textId="28F2B80C" w:rsidR="00C949F9" w:rsidRDefault="00C949F9" w:rsidP="001737EA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ΝΟΜΙΚΗ ΥΠΗΡΕΣΙΑ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BF7246F" w14:textId="1F16086E" w:rsidR="00C949F9" w:rsidRDefault="00C949F9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05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33D8E85" w14:textId="14D68951" w:rsidR="00C949F9" w:rsidRDefault="00C949F9" w:rsidP="00C949F9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ρισμός δικηγόρου </w:t>
            </w:r>
            <w:r w:rsidRPr="00C949F9">
              <w:rPr>
                <w:rFonts w:asciiTheme="minorHAnsi" w:hAnsiTheme="minorHAnsi" w:cstheme="minorHAnsi"/>
                <w:sz w:val="22"/>
                <w:szCs w:val="22"/>
              </w:rPr>
              <w:t>για την δικαστική εκπροσώπηση της Περιφέρει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9F9">
              <w:rPr>
                <w:rFonts w:asciiTheme="minorHAnsi" w:hAnsiTheme="minorHAnsi" w:cstheme="minorHAnsi"/>
                <w:sz w:val="22"/>
                <w:szCs w:val="22"/>
              </w:rPr>
              <w:t xml:space="preserve">Πελοποννήσου κατά την </w:t>
            </w:r>
            <w:r w:rsidR="00FB6FB0" w:rsidRPr="00FB6FB0">
              <w:rPr>
                <w:rFonts w:asciiTheme="minorHAnsi" w:hAnsiTheme="minorHAnsi" w:cstheme="minorHAnsi"/>
                <w:sz w:val="22"/>
                <w:szCs w:val="22"/>
              </w:rPr>
              <w:t>ΑΓ 20/01-03-2024</w:t>
            </w:r>
            <w:r w:rsidR="00FB6F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9F9">
              <w:rPr>
                <w:rFonts w:asciiTheme="minorHAnsi" w:hAnsiTheme="minorHAnsi" w:cstheme="minorHAnsi"/>
                <w:sz w:val="22"/>
                <w:szCs w:val="22"/>
              </w:rPr>
              <w:t>και κάθε μετ’ αναβολή ή ματαίωση δικάσιμο</w:t>
            </w:r>
            <w:r w:rsidR="00FB6F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D6830" w14:paraId="1266412A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3E2061E" w14:textId="77777777" w:rsidR="009D6830" w:rsidRDefault="009D6830" w:rsidP="0087316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116D90" w14:textId="14960FDD" w:rsidR="009D6830" w:rsidRDefault="009D6830" w:rsidP="001737EA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Δ/ΝΣΗ ΔΙΟΚΗΣΗΣ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4A4FDCA" w14:textId="77777777" w:rsidR="009D6830" w:rsidRDefault="009D6830" w:rsidP="0087316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8A8E501" w14:textId="3B84BC82" w:rsidR="009D6830" w:rsidRDefault="009D6830" w:rsidP="00C949F9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9D6830">
              <w:rPr>
                <w:rFonts w:asciiTheme="minorHAnsi" w:hAnsiTheme="minorHAnsi" w:cstheme="minorHAnsi"/>
                <w:sz w:val="22"/>
                <w:szCs w:val="22"/>
              </w:rPr>
              <w:t>Πολυετής προγραμματισμός ανθρώπινου δυναμικού δημόσιας διοίκησης 2025-2028.</w:t>
            </w:r>
          </w:p>
        </w:tc>
      </w:tr>
    </w:tbl>
    <w:p w14:paraId="09BFFEED" w14:textId="561E81A1" w:rsidR="004227F5" w:rsidRDefault="00414B4A">
      <w:pPr>
        <w:spacing w:line="276" w:lineRule="auto"/>
      </w:pPr>
      <w:r>
        <w:t xml:space="preserve">                            </w:t>
      </w:r>
    </w:p>
    <w:sectPr w:rsidR="004227F5">
      <w:headerReference w:type="default" r:id="rId15"/>
      <w:footerReference w:type="default" r:id="rId16"/>
      <w:pgSz w:w="11906" w:h="16838"/>
      <w:pgMar w:top="1276" w:right="849" w:bottom="1440" w:left="184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0016" w14:textId="77777777" w:rsidR="00386620" w:rsidRDefault="00386620">
      <w:r>
        <w:separator/>
      </w:r>
    </w:p>
  </w:endnote>
  <w:endnote w:type="continuationSeparator" w:id="0">
    <w:p w14:paraId="6A95D509" w14:textId="77777777" w:rsidR="00386620" w:rsidRDefault="003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FEFA" w14:textId="77777777" w:rsidR="004227F5" w:rsidRDefault="00422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AE17" w14:textId="77777777" w:rsidR="00386620" w:rsidRDefault="00386620">
      <w:r>
        <w:separator/>
      </w:r>
    </w:p>
  </w:footnote>
  <w:footnote w:type="continuationSeparator" w:id="0">
    <w:p w14:paraId="66D316B6" w14:textId="77777777" w:rsidR="00386620" w:rsidRDefault="003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105" w:type="dxa"/>
        <w:left w:w="122" w:type="dxa"/>
        <w:bottom w:w="105" w:type="dxa"/>
        <w:right w:w="105" w:type="dxa"/>
      </w:tblCellMar>
      <w:tblLook w:val="0000" w:firstRow="0" w:lastRow="0" w:firstColumn="0" w:lastColumn="0" w:noHBand="0" w:noVBand="0"/>
    </w:tblPr>
    <w:tblGrid>
      <w:gridCol w:w="594"/>
      <w:gridCol w:w="2471"/>
      <w:gridCol w:w="1537"/>
      <w:gridCol w:w="4602"/>
    </w:tblGrid>
    <w:tr w:rsidR="004227F5" w14:paraId="09BFFEF3" w14:textId="77777777">
      <w:trPr>
        <w:trHeight w:val="285"/>
      </w:trPr>
      <w:tc>
        <w:tcPr>
          <w:tcW w:w="9213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0" w14:textId="6F58E33E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ΠΕΡΙΦΕΡΕΙΑΚΗ ΕΠΙΤΡΟΠΗ ΠΕΡΙΦΕΡΕΙΑΣ ΠΕΛΟΠΟΝΝΗΣΟΥ</w:t>
          </w:r>
        </w:p>
        <w:p w14:paraId="09BFFEF1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ΠΙΝΑΚΑΣ ΘΕΜΑΤΩΝ ΗΜΕΡΗΣΙΑΣ ΔΙΑΤΑΞΗΣ </w:t>
          </w:r>
        </w:p>
        <w:p w14:paraId="09BFFEF2" w14:textId="7B59A6D3" w:rsidR="004227F5" w:rsidRDefault="009067C9">
          <w:pPr>
            <w:pStyle w:val="a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Συνεδρίαση </w:t>
          </w:r>
          <w:r w:rsidR="00B30DCC">
            <w:rPr>
              <w:rFonts w:asciiTheme="minorHAnsi" w:hAnsiTheme="minorHAnsi" w:cstheme="minorHAnsi"/>
              <w:b/>
              <w:bCs/>
              <w:sz w:val="22"/>
              <w:szCs w:val="22"/>
            </w:rPr>
            <w:t>Τε</w:t>
          </w:r>
          <w:r w:rsidR="001142A8">
            <w:rPr>
              <w:rFonts w:asciiTheme="minorHAnsi" w:hAnsiTheme="minorHAnsi" w:cstheme="minorHAnsi"/>
              <w:b/>
              <w:bCs/>
              <w:sz w:val="22"/>
              <w:szCs w:val="22"/>
            </w:rPr>
            <w:t>τάρτη 27 Μαρτίου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2024</w:t>
          </w:r>
        </w:p>
      </w:tc>
    </w:tr>
    <w:tr w:rsidR="004227F5" w14:paraId="09BFFEF8" w14:textId="77777777">
      <w:trPr>
        <w:trHeight w:val="87"/>
      </w:trPr>
      <w:tc>
        <w:tcPr>
          <w:tcW w:w="59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4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Α/Α</w:t>
          </w:r>
        </w:p>
      </w:tc>
      <w:tc>
        <w:tcPr>
          <w:tcW w:w="24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5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Υπηρεσία υποβολής εισήγησης βάσει τοπικής αρμοδιότητας</w:t>
          </w:r>
        </w:p>
      </w:tc>
      <w:tc>
        <w:tcPr>
          <w:tcW w:w="153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6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Αριθμός Πρωτοκόλλου Εισήγησης </w:t>
          </w:r>
        </w:p>
      </w:tc>
      <w:tc>
        <w:tcPr>
          <w:tcW w:w="46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7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Τίτλος θέματος</w:t>
          </w:r>
        </w:p>
      </w:tc>
    </w:tr>
  </w:tbl>
  <w:p w14:paraId="09BFFEF9" w14:textId="77777777" w:rsidR="004227F5" w:rsidRDefault="004227F5">
    <w:pPr>
      <w:pStyle w:val="a6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7A"/>
    <w:multiLevelType w:val="multilevel"/>
    <w:tmpl w:val="F2B0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80B87"/>
    <w:multiLevelType w:val="multilevel"/>
    <w:tmpl w:val="B2224C9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0E2B64"/>
    <w:multiLevelType w:val="multilevel"/>
    <w:tmpl w:val="B2E0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</w:lvl>
  </w:abstractNum>
  <w:abstractNum w:abstractNumId="3" w15:restartNumberingAfterBreak="0">
    <w:nsid w:val="76C40EB9"/>
    <w:multiLevelType w:val="multilevel"/>
    <w:tmpl w:val="0D783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6663050">
    <w:abstractNumId w:val="1"/>
  </w:num>
  <w:num w:numId="2" w16cid:durableId="628513569">
    <w:abstractNumId w:val="2"/>
  </w:num>
  <w:num w:numId="3" w16cid:durableId="666248618">
    <w:abstractNumId w:val="3"/>
  </w:num>
  <w:num w:numId="4" w16cid:durableId="46847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F5"/>
    <w:rsid w:val="00023346"/>
    <w:rsid w:val="000254F5"/>
    <w:rsid w:val="00051A3B"/>
    <w:rsid w:val="000A3C8E"/>
    <w:rsid w:val="000E775D"/>
    <w:rsid w:val="001142A8"/>
    <w:rsid w:val="0012515A"/>
    <w:rsid w:val="00131784"/>
    <w:rsid w:val="001361B4"/>
    <w:rsid w:val="00151740"/>
    <w:rsid w:val="0016341E"/>
    <w:rsid w:val="001737EA"/>
    <w:rsid w:val="00174248"/>
    <w:rsid w:val="0018084D"/>
    <w:rsid w:val="001B271A"/>
    <w:rsid w:val="00203BC4"/>
    <w:rsid w:val="00243D6D"/>
    <w:rsid w:val="00285EDA"/>
    <w:rsid w:val="00293E65"/>
    <w:rsid w:val="002A4533"/>
    <w:rsid w:val="002E7579"/>
    <w:rsid w:val="00386620"/>
    <w:rsid w:val="00390603"/>
    <w:rsid w:val="003F1DFB"/>
    <w:rsid w:val="003F7978"/>
    <w:rsid w:val="00414B4A"/>
    <w:rsid w:val="00416407"/>
    <w:rsid w:val="004227F5"/>
    <w:rsid w:val="004A1DFB"/>
    <w:rsid w:val="004B39F9"/>
    <w:rsid w:val="004B543F"/>
    <w:rsid w:val="004D5E3E"/>
    <w:rsid w:val="004E6364"/>
    <w:rsid w:val="00541778"/>
    <w:rsid w:val="00551D66"/>
    <w:rsid w:val="005622F0"/>
    <w:rsid w:val="0057087C"/>
    <w:rsid w:val="005B464C"/>
    <w:rsid w:val="005D0BCE"/>
    <w:rsid w:val="005D464E"/>
    <w:rsid w:val="00630161"/>
    <w:rsid w:val="00630DEF"/>
    <w:rsid w:val="00640D3B"/>
    <w:rsid w:val="006A209E"/>
    <w:rsid w:val="006A20D5"/>
    <w:rsid w:val="006B5EF4"/>
    <w:rsid w:val="006C56D2"/>
    <w:rsid w:val="006D3B67"/>
    <w:rsid w:val="006E4603"/>
    <w:rsid w:val="006F0ECB"/>
    <w:rsid w:val="006F793A"/>
    <w:rsid w:val="00705E93"/>
    <w:rsid w:val="00716BE1"/>
    <w:rsid w:val="007413EF"/>
    <w:rsid w:val="00751F02"/>
    <w:rsid w:val="007562C5"/>
    <w:rsid w:val="007966BF"/>
    <w:rsid w:val="007E675B"/>
    <w:rsid w:val="0082301D"/>
    <w:rsid w:val="00826778"/>
    <w:rsid w:val="00841877"/>
    <w:rsid w:val="0087316F"/>
    <w:rsid w:val="008A6002"/>
    <w:rsid w:val="008C4598"/>
    <w:rsid w:val="008E543A"/>
    <w:rsid w:val="008E76D5"/>
    <w:rsid w:val="009067C9"/>
    <w:rsid w:val="009C7DDA"/>
    <w:rsid w:val="009D13EB"/>
    <w:rsid w:val="009D6830"/>
    <w:rsid w:val="00A1191D"/>
    <w:rsid w:val="00A64D47"/>
    <w:rsid w:val="00A8237E"/>
    <w:rsid w:val="00AC58BB"/>
    <w:rsid w:val="00AD3C3A"/>
    <w:rsid w:val="00AE3512"/>
    <w:rsid w:val="00AE407B"/>
    <w:rsid w:val="00B074A8"/>
    <w:rsid w:val="00B30DCC"/>
    <w:rsid w:val="00BE5A5F"/>
    <w:rsid w:val="00C16E06"/>
    <w:rsid w:val="00C949F9"/>
    <w:rsid w:val="00CB2914"/>
    <w:rsid w:val="00CC3720"/>
    <w:rsid w:val="00D21DA0"/>
    <w:rsid w:val="00D24F9A"/>
    <w:rsid w:val="00D67473"/>
    <w:rsid w:val="00D84615"/>
    <w:rsid w:val="00D84D28"/>
    <w:rsid w:val="00D86396"/>
    <w:rsid w:val="00DB5913"/>
    <w:rsid w:val="00DC420B"/>
    <w:rsid w:val="00E339DE"/>
    <w:rsid w:val="00E57090"/>
    <w:rsid w:val="00E57B51"/>
    <w:rsid w:val="00E75714"/>
    <w:rsid w:val="00E908BC"/>
    <w:rsid w:val="00EC159A"/>
    <w:rsid w:val="00F35350"/>
    <w:rsid w:val="00F642C7"/>
    <w:rsid w:val="00F91846"/>
    <w:rsid w:val="00FA2E5F"/>
    <w:rsid w:val="00FB6FB0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FE3B"/>
  <w15:docId w15:val="{016648DB-A18F-4227-AEE6-F619A9F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406682"/>
    <w:pPr>
      <w:keepNext/>
      <w:numPr>
        <w:numId w:val="1"/>
      </w:numPr>
      <w:tabs>
        <w:tab w:val="left" w:pos="666"/>
      </w:tabs>
      <w:suppressAutoHyphens/>
      <w:spacing w:before="240" w:after="120"/>
      <w:ind w:left="666" w:firstLine="0"/>
      <w:outlineLvl w:val="0"/>
    </w:pPr>
    <w:rPr>
      <w:rFonts w:ascii="Arial" w:eastAsia="Microsoft YaHe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Char"/>
    <w:qFormat/>
    <w:rsid w:val="00D445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784B0A"/>
    <w:rPr>
      <w:color w:val="0000FF"/>
      <w:u w:val="single"/>
    </w:rPr>
  </w:style>
  <w:style w:type="character" w:customStyle="1" w:styleId="WebChar">
    <w:name w:val="Κανονικό (Web) Char"/>
    <w:link w:val="Web"/>
    <w:qFormat/>
    <w:rsid w:val="00A440BE"/>
    <w:rPr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qFormat/>
    <w:rsid w:val="00FF4C70"/>
  </w:style>
  <w:style w:type="character" w:customStyle="1" w:styleId="WW8Num1z2">
    <w:name w:val="WW8Num1z2"/>
    <w:qFormat/>
    <w:rsid w:val="009078D2"/>
  </w:style>
  <w:style w:type="character" w:customStyle="1" w:styleId="Char">
    <w:name w:val="Σώμα κειμένου Char"/>
    <w:link w:val="a4"/>
    <w:qFormat/>
    <w:rsid w:val="00F23C82"/>
    <w:rPr>
      <w:sz w:val="24"/>
      <w:szCs w:val="24"/>
    </w:rPr>
  </w:style>
  <w:style w:type="character" w:customStyle="1" w:styleId="1Char">
    <w:name w:val="Επικεφαλίδα 1 Char"/>
    <w:link w:val="1"/>
    <w:qFormat/>
    <w:rsid w:val="00406682"/>
    <w:rPr>
      <w:rFonts w:ascii="Arial" w:eastAsia="Microsoft YaHei" w:hAnsi="Arial" w:cs="Arial"/>
      <w:b/>
      <w:bCs/>
      <w:sz w:val="32"/>
      <w:szCs w:val="32"/>
      <w:lang w:eastAsia="zh-CN"/>
    </w:rPr>
  </w:style>
  <w:style w:type="character" w:customStyle="1" w:styleId="2Char">
    <w:name w:val="Επικεφαλίδα 2 Char"/>
    <w:link w:val="2"/>
    <w:qFormat/>
    <w:rsid w:val="00D445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0">
    <w:name w:val="Τίτλος Char"/>
    <w:uiPriority w:val="99"/>
    <w:qFormat/>
    <w:locked/>
    <w:rsid w:val="009608BD"/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character" w:customStyle="1" w:styleId="Char1">
    <w:name w:val="Τίτλος Char1"/>
    <w:qFormat/>
    <w:rsid w:val="009608B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markedcontent">
    <w:name w:val="markedcontent"/>
    <w:basedOn w:val="a0"/>
    <w:qFormat/>
    <w:rsid w:val="00901FB2"/>
  </w:style>
  <w:style w:type="character" w:styleId="a5">
    <w:name w:val="Unresolved Mention"/>
    <w:basedOn w:val="a0"/>
    <w:uiPriority w:val="99"/>
    <w:semiHidden/>
    <w:unhideWhenUsed/>
    <w:qFormat/>
    <w:rsid w:val="00EE337F"/>
    <w:rPr>
      <w:color w:val="605E5C"/>
      <w:shd w:val="clear" w:color="auto" w:fill="E1DFDD"/>
    </w:rPr>
  </w:style>
  <w:style w:type="character" w:customStyle="1" w:styleId="Char2">
    <w:name w:val="Κεφαλίδα Char"/>
    <w:basedOn w:val="a0"/>
    <w:link w:val="a6"/>
    <w:qFormat/>
    <w:rsid w:val="00A97013"/>
    <w:rPr>
      <w:sz w:val="24"/>
      <w:szCs w:val="24"/>
    </w:rPr>
  </w:style>
  <w:style w:type="character" w:customStyle="1" w:styleId="Char3">
    <w:name w:val="Υποσέλιδο Char"/>
    <w:basedOn w:val="a0"/>
    <w:link w:val="a7"/>
    <w:qFormat/>
    <w:rsid w:val="00A97013"/>
    <w:rPr>
      <w:sz w:val="24"/>
      <w:szCs w:val="24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rFonts w:cs="Calibri"/>
      <w:sz w:val="23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8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Char"/>
    <w:rsid w:val="00F23C82"/>
    <w:pPr>
      <w:spacing w:after="120"/>
    </w:pPr>
  </w:style>
  <w:style w:type="paragraph" w:styleId="a9">
    <w:name w:val="List"/>
    <w:basedOn w:val="a4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Ευρετήριο"/>
    <w:basedOn w:val="a"/>
    <w:qFormat/>
    <w:pPr>
      <w:suppressLineNumbers/>
    </w:pPr>
    <w:rPr>
      <w:rFonts w:cs="Lucida Sans"/>
    </w:rPr>
  </w:style>
  <w:style w:type="paragraph" w:customStyle="1" w:styleId="western">
    <w:name w:val="western"/>
    <w:basedOn w:val="a"/>
    <w:qFormat/>
    <w:rsid w:val="00784B0A"/>
    <w:pPr>
      <w:spacing w:beforeAutospacing="1" w:after="119"/>
    </w:pPr>
  </w:style>
  <w:style w:type="paragraph" w:styleId="Web">
    <w:name w:val="Normal (Web)"/>
    <w:basedOn w:val="a"/>
    <w:link w:val="WebChar"/>
    <w:qFormat/>
    <w:rsid w:val="00FE5A45"/>
    <w:pPr>
      <w:spacing w:beforeAutospacing="1" w:after="119"/>
    </w:pPr>
  </w:style>
  <w:style w:type="paragraph" w:customStyle="1" w:styleId="Heading31">
    <w:name w:val="Heading 31"/>
    <w:basedOn w:val="a"/>
    <w:qFormat/>
    <w:rsid w:val="00CD1F18"/>
    <w:pPr>
      <w:keepNext/>
      <w:keepLines/>
      <w:suppressAutoHyphens/>
      <w:spacing w:before="200" w:line="276" w:lineRule="auto"/>
      <w:textAlignment w:val="baseline"/>
      <w:outlineLvl w:val="2"/>
    </w:pPr>
    <w:rPr>
      <w:rFonts w:ascii="Cambria" w:eastAsia="NSimSun" w:hAnsi="Cambria" w:cs="Cambria"/>
      <w:b/>
      <w:bCs/>
      <w:color w:val="4F81BD"/>
      <w:kern w:val="2"/>
      <w:sz w:val="20"/>
      <w:szCs w:val="20"/>
      <w:lang w:bidi="hi-IN"/>
    </w:rPr>
  </w:style>
  <w:style w:type="paragraph" w:styleId="ac">
    <w:name w:val="List Paragraph"/>
    <w:basedOn w:val="a"/>
    <w:uiPriority w:val="34"/>
    <w:qFormat/>
    <w:rsid w:val="000703FC"/>
    <w:pPr>
      <w:ind w:left="720"/>
      <w:contextualSpacing/>
    </w:pPr>
  </w:style>
  <w:style w:type="paragraph" w:styleId="ad">
    <w:name w:val="Title"/>
    <w:basedOn w:val="a"/>
    <w:uiPriority w:val="99"/>
    <w:qFormat/>
    <w:rsid w:val="009608BD"/>
    <w:pPr>
      <w:widowControl w:val="0"/>
      <w:suppressAutoHyphens/>
      <w:spacing w:before="240" w:after="60"/>
      <w:jc w:val="center"/>
      <w:textAlignment w:val="baseline"/>
    </w:pPr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paragraph" w:styleId="a6">
    <w:name w:val="header"/>
    <w:basedOn w:val="a"/>
    <w:link w:val="Char2"/>
    <w:rsid w:val="00A9701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3"/>
    <w:rsid w:val="00A97013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E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alogeropoulou@arcadia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ogeropoulou@arcadi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ogeropoulou@arcadi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logeropoulou@arcad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ogeropoulou@arcadia.gr" TargetMode="External"/><Relationship Id="rId14" Type="http://schemas.openxmlformats.org/officeDocument/2006/relationships/hyperlink" Target="mailto:katsoula@arcad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B986-E49A-4753-AB33-5B08CFB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363</Words>
  <Characters>7364</Characters>
  <Application>Microsoft Office Word</Application>
  <DocSecurity>0</DocSecurity>
  <Lines>61</Lines>
  <Paragraphs>17</Paragraphs>
  <ScaleCrop>false</ScaleCrop>
  <Company>PEP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_User</dc:creator>
  <dc:description/>
  <cp:lastModifiedBy>ΠΑΝΑΓΙΩΤΑ ΚΑΛΟΓΕΡΟΠΟΥΛΟΥ</cp:lastModifiedBy>
  <cp:revision>147</cp:revision>
  <cp:lastPrinted>2024-01-02T09:36:00Z</cp:lastPrinted>
  <dcterms:created xsi:type="dcterms:W3CDTF">2024-03-15T06:16:00Z</dcterms:created>
  <dcterms:modified xsi:type="dcterms:W3CDTF">2024-03-22T08:3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